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6B548" w14:textId="77777777" w:rsidR="008F7DB6" w:rsidRPr="0068674A" w:rsidRDefault="008F7DB6" w:rsidP="008F7DB6">
      <w:pPr>
        <w:rPr>
          <w:rFonts w:ascii="ＭＳ 明朝" w:hAnsi="ＭＳ 明朝"/>
          <w:szCs w:val="21"/>
        </w:rPr>
      </w:pPr>
    </w:p>
    <w:p w14:paraId="64F56C09" w14:textId="77777777" w:rsidR="0017502C" w:rsidRPr="0068674A" w:rsidRDefault="0068674A" w:rsidP="0017502C">
      <w:pPr>
        <w:jc w:val="center"/>
        <w:rPr>
          <w:rFonts w:ascii="ＭＳ 明朝" w:hAnsi="ＭＳ 明朝"/>
          <w:sz w:val="24"/>
        </w:rPr>
      </w:pPr>
      <w:r w:rsidRPr="0068674A">
        <w:rPr>
          <w:rFonts w:ascii="ＭＳ 明朝" w:hAnsi="ＭＳ 明朝" w:hint="eastAsia"/>
          <w:sz w:val="24"/>
        </w:rPr>
        <w:t>同種・同規模契約の履行証明書</w:t>
      </w:r>
    </w:p>
    <w:p w14:paraId="363E9027" w14:textId="77777777" w:rsidR="0017502C" w:rsidRPr="0068674A" w:rsidRDefault="0017502C" w:rsidP="0017502C">
      <w:pPr>
        <w:rPr>
          <w:rFonts w:ascii="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5"/>
        <w:gridCol w:w="6067"/>
      </w:tblGrid>
      <w:tr w:rsidR="00C8513B" w:rsidRPr="0068674A" w14:paraId="3EBD7091" w14:textId="77777777" w:rsidTr="00C8513B">
        <w:trPr>
          <w:trHeight w:val="522"/>
        </w:trPr>
        <w:tc>
          <w:tcPr>
            <w:tcW w:w="2880" w:type="dxa"/>
          </w:tcPr>
          <w:p w14:paraId="192CFDD0" w14:textId="77777777" w:rsidR="00C8513B" w:rsidRPr="0068674A" w:rsidRDefault="001C25F6" w:rsidP="0017502C">
            <w:pPr>
              <w:rPr>
                <w:rFonts w:ascii="ＭＳ 明朝" w:hAnsi="ＭＳ 明朝"/>
                <w:szCs w:val="21"/>
              </w:rPr>
            </w:pPr>
            <w:r w:rsidRPr="0068674A">
              <w:rPr>
                <w:rFonts w:ascii="ＭＳ 明朝" w:hAnsi="ＭＳ 明朝" w:hint="eastAsia"/>
                <w:szCs w:val="21"/>
              </w:rPr>
              <w:t>契約</w:t>
            </w:r>
            <w:r w:rsidR="00660FF5">
              <w:rPr>
                <w:rFonts w:ascii="ＭＳ 明朝" w:hAnsi="ＭＳ 明朝" w:hint="eastAsia"/>
                <w:szCs w:val="21"/>
              </w:rPr>
              <w:t>名</w:t>
            </w:r>
          </w:p>
        </w:tc>
        <w:tc>
          <w:tcPr>
            <w:tcW w:w="6135" w:type="dxa"/>
          </w:tcPr>
          <w:p w14:paraId="6E11DFA3" w14:textId="77777777" w:rsidR="00C8513B" w:rsidRPr="0068674A" w:rsidRDefault="00C8513B" w:rsidP="0017502C">
            <w:pPr>
              <w:rPr>
                <w:rFonts w:ascii="ＭＳ 明朝" w:hAnsi="ＭＳ 明朝"/>
                <w:szCs w:val="21"/>
              </w:rPr>
            </w:pPr>
          </w:p>
        </w:tc>
      </w:tr>
      <w:tr w:rsidR="0017502C" w:rsidRPr="0068674A" w14:paraId="5EE2650E" w14:textId="77777777" w:rsidTr="0017502C">
        <w:trPr>
          <w:trHeight w:val="885"/>
        </w:trPr>
        <w:tc>
          <w:tcPr>
            <w:tcW w:w="2880" w:type="dxa"/>
          </w:tcPr>
          <w:p w14:paraId="04944A5D" w14:textId="77777777" w:rsidR="008C0121" w:rsidRPr="0068674A" w:rsidRDefault="008C0121" w:rsidP="0017502C">
            <w:pPr>
              <w:rPr>
                <w:rFonts w:ascii="ＭＳ 明朝" w:hAnsi="ＭＳ 明朝"/>
                <w:szCs w:val="21"/>
              </w:rPr>
            </w:pPr>
            <w:r w:rsidRPr="0068674A">
              <w:rPr>
                <w:rFonts w:ascii="ＭＳ 明朝" w:hAnsi="ＭＳ 明朝" w:hint="eastAsia"/>
                <w:szCs w:val="21"/>
              </w:rPr>
              <w:t>発注者</w:t>
            </w:r>
          </w:p>
          <w:p w14:paraId="47F5838A" w14:textId="77777777" w:rsidR="0017502C" w:rsidRPr="0068674A" w:rsidRDefault="0017502C" w:rsidP="0017502C">
            <w:pPr>
              <w:rPr>
                <w:rFonts w:ascii="ＭＳ 明朝" w:hAnsi="ＭＳ 明朝"/>
                <w:szCs w:val="21"/>
              </w:rPr>
            </w:pPr>
            <w:r w:rsidRPr="0068674A">
              <w:rPr>
                <w:rFonts w:ascii="ＭＳ 明朝" w:hAnsi="ＭＳ 明朝" w:hint="eastAsia"/>
                <w:szCs w:val="21"/>
              </w:rPr>
              <w:t>契約金額（円）</w:t>
            </w:r>
          </w:p>
          <w:p w14:paraId="30C40FFD" w14:textId="77777777" w:rsidR="00C8513B" w:rsidRPr="0068674A" w:rsidRDefault="00C8513B" w:rsidP="001C25F6">
            <w:pPr>
              <w:rPr>
                <w:rFonts w:ascii="ＭＳ 明朝" w:hAnsi="ＭＳ 明朝"/>
                <w:szCs w:val="21"/>
              </w:rPr>
            </w:pPr>
            <w:r w:rsidRPr="0068674A">
              <w:rPr>
                <w:rFonts w:ascii="ＭＳ 明朝" w:hAnsi="ＭＳ 明朝" w:hint="eastAsia"/>
                <w:szCs w:val="21"/>
              </w:rPr>
              <w:t>契約</w:t>
            </w:r>
            <w:r w:rsidR="001C25F6" w:rsidRPr="0068674A">
              <w:rPr>
                <w:rFonts w:ascii="ＭＳ 明朝" w:hAnsi="ＭＳ 明朝" w:hint="eastAsia"/>
                <w:szCs w:val="21"/>
              </w:rPr>
              <w:t>期間</w:t>
            </w:r>
          </w:p>
        </w:tc>
        <w:tc>
          <w:tcPr>
            <w:tcW w:w="6135" w:type="dxa"/>
          </w:tcPr>
          <w:p w14:paraId="6CA621FE" w14:textId="77777777" w:rsidR="0017502C" w:rsidRPr="0068674A" w:rsidRDefault="0017502C" w:rsidP="0017502C">
            <w:pPr>
              <w:rPr>
                <w:rFonts w:ascii="ＭＳ 明朝" w:hAnsi="ＭＳ 明朝"/>
                <w:szCs w:val="21"/>
              </w:rPr>
            </w:pPr>
          </w:p>
          <w:p w14:paraId="3C72F93F" w14:textId="77777777" w:rsidR="001C25F6" w:rsidRPr="0068674A" w:rsidRDefault="001C25F6" w:rsidP="0017502C">
            <w:pPr>
              <w:rPr>
                <w:rFonts w:ascii="ＭＳ 明朝" w:hAnsi="ＭＳ 明朝"/>
                <w:szCs w:val="21"/>
              </w:rPr>
            </w:pPr>
          </w:p>
          <w:p w14:paraId="21D0B5FD" w14:textId="77777777" w:rsidR="001C25F6" w:rsidRPr="0068674A" w:rsidRDefault="00BE7489" w:rsidP="00BE7489">
            <w:pPr>
              <w:ind w:firstLine="420"/>
              <w:rPr>
                <w:rFonts w:ascii="ＭＳ 明朝" w:hAnsi="ＭＳ 明朝"/>
                <w:szCs w:val="21"/>
              </w:rPr>
            </w:pPr>
            <w:r>
              <w:rPr>
                <w:rFonts w:ascii="ＭＳ 明朝" w:hAnsi="ＭＳ 明朝"/>
                <w:szCs w:val="21"/>
              </w:rPr>
              <w:t xml:space="preserve">　年　月　日　～　</w:t>
            </w:r>
            <w:r>
              <w:rPr>
                <w:rFonts w:ascii="ＭＳ 明朝" w:hAnsi="ＭＳ 明朝" w:hint="eastAsia"/>
                <w:szCs w:val="21"/>
              </w:rPr>
              <w:t xml:space="preserve">　　</w:t>
            </w:r>
            <w:r w:rsidR="001C25F6" w:rsidRPr="0068674A">
              <w:rPr>
                <w:rFonts w:ascii="ＭＳ 明朝" w:hAnsi="ＭＳ 明朝"/>
                <w:szCs w:val="21"/>
              </w:rPr>
              <w:t xml:space="preserve">　年　月　日</w:t>
            </w:r>
          </w:p>
        </w:tc>
      </w:tr>
      <w:tr w:rsidR="0017502C" w:rsidRPr="0068674A" w14:paraId="1F774D95" w14:textId="77777777" w:rsidTr="0017502C">
        <w:trPr>
          <w:trHeight w:val="1080"/>
        </w:trPr>
        <w:tc>
          <w:tcPr>
            <w:tcW w:w="2880" w:type="dxa"/>
          </w:tcPr>
          <w:p w14:paraId="2E4BA221" w14:textId="77777777" w:rsidR="0017502C" w:rsidRPr="0068674A" w:rsidRDefault="001C25F6" w:rsidP="0017502C">
            <w:pPr>
              <w:rPr>
                <w:rFonts w:ascii="ＭＳ 明朝" w:hAnsi="ＭＳ 明朝"/>
                <w:szCs w:val="21"/>
              </w:rPr>
            </w:pPr>
            <w:r w:rsidRPr="0068674A">
              <w:rPr>
                <w:rFonts w:ascii="ＭＳ 明朝" w:hAnsi="ＭＳ 明朝" w:hint="eastAsia"/>
                <w:szCs w:val="21"/>
              </w:rPr>
              <w:t>契約内容</w:t>
            </w:r>
          </w:p>
        </w:tc>
        <w:tc>
          <w:tcPr>
            <w:tcW w:w="6135" w:type="dxa"/>
          </w:tcPr>
          <w:p w14:paraId="26978FE0" w14:textId="77777777" w:rsidR="0017502C" w:rsidRPr="0068674A" w:rsidRDefault="0017502C" w:rsidP="0017502C">
            <w:pPr>
              <w:rPr>
                <w:rFonts w:ascii="ＭＳ 明朝" w:hAnsi="ＭＳ 明朝"/>
                <w:szCs w:val="21"/>
              </w:rPr>
            </w:pPr>
          </w:p>
        </w:tc>
      </w:tr>
    </w:tbl>
    <w:p w14:paraId="3EE8125D" w14:textId="77777777" w:rsidR="0017502C" w:rsidRPr="0068674A" w:rsidRDefault="0017502C" w:rsidP="0017502C">
      <w:pPr>
        <w:rPr>
          <w:rFonts w:ascii="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5"/>
        <w:gridCol w:w="6067"/>
      </w:tblGrid>
      <w:tr w:rsidR="003D720D" w:rsidRPr="0068674A" w14:paraId="229596AF" w14:textId="77777777" w:rsidTr="003D720D">
        <w:trPr>
          <w:trHeight w:val="443"/>
        </w:trPr>
        <w:tc>
          <w:tcPr>
            <w:tcW w:w="2880" w:type="dxa"/>
          </w:tcPr>
          <w:p w14:paraId="68154D54" w14:textId="77777777" w:rsidR="003D720D" w:rsidRPr="0068674A" w:rsidRDefault="001C25F6" w:rsidP="001C25F6">
            <w:pPr>
              <w:rPr>
                <w:rFonts w:ascii="ＭＳ 明朝" w:hAnsi="ＭＳ 明朝"/>
                <w:szCs w:val="21"/>
              </w:rPr>
            </w:pPr>
            <w:r w:rsidRPr="0068674A">
              <w:rPr>
                <w:rFonts w:ascii="ＭＳ 明朝" w:hAnsi="ＭＳ 明朝" w:hint="eastAsia"/>
                <w:szCs w:val="21"/>
              </w:rPr>
              <w:t>契約名</w:t>
            </w:r>
          </w:p>
        </w:tc>
        <w:tc>
          <w:tcPr>
            <w:tcW w:w="6135" w:type="dxa"/>
          </w:tcPr>
          <w:p w14:paraId="14447DAA" w14:textId="77777777" w:rsidR="003D720D" w:rsidRPr="0068674A" w:rsidRDefault="003D720D" w:rsidP="0017502C">
            <w:pPr>
              <w:rPr>
                <w:rFonts w:ascii="ＭＳ 明朝" w:hAnsi="ＭＳ 明朝"/>
                <w:szCs w:val="21"/>
              </w:rPr>
            </w:pPr>
          </w:p>
        </w:tc>
      </w:tr>
      <w:tr w:rsidR="001C25F6" w:rsidRPr="0068674A" w14:paraId="55F011DE" w14:textId="77777777" w:rsidTr="0017502C">
        <w:trPr>
          <w:trHeight w:val="442"/>
        </w:trPr>
        <w:tc>
          <w:tcPr>
            <w:tcW w:w="2880" w:type="dxa"/>
          </w:tcPr>
          <w:p w14:paraId="5FC28CB1" w14:textId="77777777" w:rsidR="001C25F6" w:rsidRPr="0068674A" w:rsidRDefault="001C25F6" w:rsidP="001C25F6">
            <w:pPr>
              <w:rPr>
                <w:rFonts w:ascii="ＭＳ 明朝" w:hAnsi="ＭＳ 明朝"/>
                <w:szCs w:val="21"/>
              </w:rPr>
            </w:pPr>
            <w:r w:rsidRPr="0068674A">
              <w:rPr>
                <w:rFonts w:ascii="ＭＳ 明朝" w:hAnsi="ＭＳ 明朝" w:hint="eastAsia"/>
                <w:szCs w:val="21"/>
              </w:rPr>
              <w:t>発注者</w:t>
            </w:r>
          </w:p>
          <w:p w14:paraId="459C4954" w14:textId="77777777" w:rsidR="001C25F6" w:rsidRPr="0068674A" w:rsidRDefault="001C25F6" w:rsidP="001C25F6">
            <w:pPr>
              <w:rPr>
                <w:rFonts w:ascii="ＭＳ 明朝" w:hAnsi="ＭＳ 明朝"/>
                <w:szCs w:val="21"/>
              </w:rPr>
            </w:pPr>
            <w:r w:rsidRPr="0068674A">
              <w:rPr>
                <w:rFonts w:ascii="ＭＳ 明朝" w:hAnsi="ＭＳ 明朝" w:hint="eastAsia"/>
                <w:szCs w:val="21"/>
              </w:rPr>
              <w:t>契約金額（円）</w:t>
            </w:r>
          </w:p>
          <w:p w14:paraId="17B5EBFE" w14:textId="77777777" w:rsidR="001C25F6" w:rsidRPr="0068674A" w:rsidRDefault="002A77B9" w:rsidP="001C25F6">
            <w:pPr>
              <w:rPr>
                <w:rFonts w:ascii="ＭＳ 明朝" w:hAnsi="ＭＳ 明朝"/>
                <w:szCs w:val="21"/>
              </w:rPr>
            </w:pPr>
            <w:r w:rsidRPr="0068674A">
              <w:rPr>
                <w:rFonts w:ascii="ＭＳ 明朝" w:hAnsi="ＭＳ 明朝" w:hint="eastAsia"/>
                <w:szCs w:val="21"/>
              </w:rPr>
              <w:t>契約期間</w:t>
            </w:r>
          </w:p>
        </w:tc>
        <w:tc>
          <w:tcPr>
            <w:tcW w:w="6135" w:type="dxa"/>
          </w:tcPr>
          <w:p w14:paraId="392B25E6" w14:textId="77777777" w:rsidR="001C25F6" w:rsidRPr="0068674A" w:rsidRDefault="001C25F6" w:rsidP="001C25F6">
            <w:pPr>
              <w:rPr>
                <w:rFonts w:ascii="ＭＳ 明朝" w:hAnsi="ＭＳ 明朝"/>
                <w:szCs w:val="21"/>
              </w:rPr>
            </w:pPr>
          </w:p>
          <w:p w14:paraId="4759ABFD" w14:textId="77777777" w:rsidR="001C25F6" w:rsidRPr="0068674A" w:rsidRDefault="001C25F6" w:rsidP="001C25F6">
            <w:pPr>
              <w:rPr>
                <w:rFonts w:ascii="ＭＳ 明朝" w:hAnsi="ＭＳ 明朝"/>
                <w:szCs w:val="21"/>
              </w:rPr>
            </w:pPr>
          </w:p>
          <w:p w14:paraId="5627F508" w14:textId="77777777" w:rsidR="001C25F6" w:rsidRPr="0068674A" w:rsidRDefault="00BE7489" w:rsidP="00BE7489">
            <w:pPr>
              <w:ind w:firstLine="420"/>
              <w:rPr>
                <w:rFonts w:ascii="ＭＳ 明朝" w:hAnsi="ＭＳ 明朝"/>
                <w:szCs w:val="21"/>
              </w:rPr>
            </w:pPr>
            <w:r>
              <w:rPr>
                <w:rFonts w:ascii="ＭＳ 明朝" w:hAnsi="ＭＳ 明朝"/>
                <w:szCs w:val="21"/>
              </w:rPr>
              <w:t xml:space="preserve">　年　月　日　～　</w:t>
            </w:r>
            <w:r>
              <w:rPr>
                <w:rFonts w:ascii="ＭＳ 明朝" w:hAnsi="ＭＳ 明朝" w:hint="eastAsia"/>
                <w:szCs w:val="21"/>
              </w:rPr>
              <w:t xml:space="preserve">　　</w:t>
            </w:r>
            <w:r w:rsidR="001C25F6" w:rsidRPr="0068674A">
              <w:rPr>
                <w:rFonts w:ascii="ＭＳ 明朝" w:hAnsi="ＭＳ 明朝"/>
                <w:szCs w:val="21"/>
              </w:rPr>
              <w:t xml:space="preserve">　年　月　日</w:t>
            </w:r>
          </w:p>
        </w:tc>
      </w:tr>
      <w:tr w:rsidR="001C25F6" w:rsidRPr="0068674A" w14:paraId="0C6CF37C" w14:textId="77777777" w:rsidTr="0017502C">
        <w:trPr>
          <w:trHeight w:val="1080"/>
        </w:trPr>
        <w:tc>
          <w:tcPr>
            <w:tcW w:w="2880" w:type="dxa"/>
          </w:tcPr>
          <w:p w14:paraId="75EA42F1" w14:textId="77777777" w:rsidR="001C25F6" w:rsidRPr="0068674A" w:rsidRDefault="001C25F6" w:rsidP="001C25F6">
            <w:pPr>
              <w:rPr>
                <w:rFonts w:ascii="ＭＳ 明朝" w:hAnsi="ＭＳ 明朝"/>
                <w:szCs w:val="21"/>
              </w:rPr>
            </w:pPr>
            <w:r w:rsidRPr="0068674A">
              <w:rPr>
                <w:rFonts w:ascii="ＭＳ 明朝" w:hAnsi="ＭＳ 明朝" w:hint="eastAsia"/>
                <w:szCs w:val="21"/>
              </w:rPr>
              <w:t>契約内容</w:t>
            </w:r>
          </w:p>
        </w:tc>
        <w:tc>
          <w:tcPr>
            <w:tcW w:w="6135" w:type="dxa"/>
          </w:tcPr>
          <w:p w14:paraId="37171AD3" w14:textId="77777777" w:rsidR="001C25F6" w:rsidRPr="0068674A" w:rsidRDefault="001C25F6" w:rsidP="001C25F6">
            <w:pPr>
              <w:rPr>
                <w:rFonts w:ascii="ＭＳ 明朝" w:hAnsi="ＭＳ 明朝"/>
                <w:szCs w:val="21"/>
              </w:rPr>
            </w:pPr>
          </w:p>
        </w:tc>
      </w:tr>
    </w:tbl>
    <w:p w14:paraId="4AC5A5ED" w14:textId="77777777" w:rsidR="0017502C" w:rsidRPr="0068674A" w:rsidRDefault="0017502C" w:rsidP="0017502C">
      <w:pPr>
        <w:rPr>
          <w:rFonts w:ascii="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5"/>
        <w:gridCol w:w="6067"/>
      </w:tblGrid>
      <w:tr w:rsidR="003D720D" w:rsidRPr="0068674A" w14:paraId="11BD65D9" w14:textId="77777777" w:rsidTr="003D720D">
        <w:trPr>
          <w:trHeight w:val="443"/>
        </w:trPr>
        <w:tc>
          <w:tcPr>
            <w:tcW w:w="2880" w:type="dxa"/>
          </w:tcPr>
          <w:p w14:paraId="1B7B52B0" w14:textId="77777777" w:rsidR="003D720D" w:rsidRPr="0068674A" w:rsidRDefault="001C25F6" w:rsidP="001C25F6">
            <w:pPr>
              <w:rPr>
                <w:rFonts w:ascii="ＭＳ 明朝" w:hAnsi="ＭＳ 明朝"/>
                <w:szCs w:val="21"/>
              </w:rPr>
            </w:pPr>
            <w:r w:rsidRPr="0068674A">
              <w:rPr>
                <w:rFonts w:ascii="ＭＳ 明朝" w:hAnsi="ＭＳ 明朝" w:hint="eastAsia"/>
                <w:szCs w:val="21"/>
              </w:rPr>
              <w:t>契約名</w:t>
            </w:r>
          </w:p>
        </w:tc>
        <w:tc>
          <w:tcPr>
            <w:tcW w:w="6135" w:type="dxa"/>
          </w:tcPr>
          <w:p w14:paraId="651FD864" w14:textId="77777777" w:rsidR="003D720D" w:rsidRPr="0068674A" w:rsidRDefault="003D720D" w:rsidP="0017502C">
            <w:pPr>
              <w:rPr>
                <w:rFonts w:ascii="ＭＳ 明朝" w:hAnsi="ＭＳ 明朝"/>
                <w:szCs w:val="21"/>
              </w:rPr>
            </w:pPr>
          </w:p>
        </w:tc>
      </w:tr>
      <w:tr w:rsidR="002A77B9" w:rsidRPr="0068674A" w14:paraId="59704FA2" w14:textId="77777777" w:rsidTr="0017502C">
        <w:trPr>
          <w:trHeight w:val="442"/>
        </w:trPr>
        <w:tc>
          <w:tcPr>
            <w:tcW w:w="2880" w:type="dxa"/>
          </w:tcPr>
          <w:p w14:paraId="29F8F06D" w14:textId="77777777" w:rsidR="002A77B9" w:rsidRPr="0068674A" w:rsidRDefault="002A77B9" w:rsidP="002A77B9">
            <w:pPr>
              <w:rPr>
                <w:rFonts w:ascii="ＭＳ 明朝" w:hAnsi="ＭＳ 明朝"/>
                <w:szCs w:val="21"/>
              </w:rPr>
            </w:pPr>
            <w:r w:rsidRPr="0068674A">
              <w:rPr>
                <w:rFonts w:ascii="ＭＳ 明朝" w:hAnsi="ＭＳ 明朝" w:hint="eastAsia"/>
                <w:szCs w:val="21"/>
              </w:rPr>
              <w:t>発注者</w:t>
            </w:r>
          </w:p>
          <w:p w14:paraId="4E2C6116" w14:textId="77777777" w:rsidR="002A77B9" w:rsidRPr="0068674A" w:rsidRDefault="002A77B9" w:rsidP="002A77B9">
            <w:pPr>
              <w:rPr>
                <w:rFonts w:ascii="ＭＳ 明朝" w:hAnsi="ＭＳ 明朝"/>
                <w:szCs w:val="21"/>
              </w:rPr>
            </w:pPr>
            <w:r w:rsidRPr="0068674A">
              <w:rPr>
                <w:rFonts w:ascii="ＭＳ 明朝" w:hAnsi="ＭＳ 明朝" w:hint="eastAsia"/>
                <w:szCs w:val="21"/>
              </w:rPr>
              <w:t>契約金額（円）</w:t>
            </w:r>
          </w:p>
          <w:p w14:paraId="17955A84" w14:textId="77777777" w:rsidR="002A77B9" w:rsidRPr="0068674A" w:rsidRDefault="002A77B9" w:rsidP="002A77B9">
            <w:pPr>
              <w:rPr>
                <w:rFonts w:ascii="ＭＳ 明朝" w:hAnsi="ＭＳ 明朝"/>
                <w:szCs w:val="21"/>
              </w:rPr>
            </w:pPr>
            <w:r w:rsidRPr="0068674A">
              <w:rPr>
                <w:rFonts w:ascii="ＭＳ 明朝" w:hAnsi="ＭＳ 明朝" w:hint="eastAsia"/>
                <w:szCs w:val="21"/>
              </w:rPr>
              <w:t>契約期間</w:t>
            </w:r>
          </w:p>
        </w:tc>
        <w:tc>
          <w:tcPr>
            <w:tcW w:w="6135" w:type="dxa"/>
          </w:tcPr>
          <w:p w14:paraId="57BE4568" w14:textId="77777777" w:rsidR="002A77B9" w:rsidRPr="0068674A" w:rsidRDefault="002A77B9" w:rsidP="002A77B9">
            <w:pPr>
              <w:rPr>
                <w:rFonts w:ascii="ＭＳ 明朝" w:hAnsi="ＭＳ 明朝"/>
                <w:szCs w:val="21"/>
              </w:rPr>
            </w:pPr>
          </w:p>
          <w:p w14:paraId="39797D40" w14:textId="77777777" w:rsidR="002A77B9" w:rsidRPr="0068674A" w:rsidRDefault="002A77B9" w:rsidP="002A77B9">
            <w:pPr>
              <w:rPr>
                <w:rFonts w:ascii="ＭＳ 明朝" w:hAnsi="ＭＳ 明朝"/>
                <w:szCs w:val="21"/>
              </w:rPr>
            </w:pPr>
          </w:p>
          <w:p w14:paraId="04C6CB42" w14:textId="77777777" w:rsidR="002A77B9" w:rsidRPr="0068674A" w:rsidRDefault="00BE7489" w:rsidP="00BE7489">
            <w:pPr>
              <w:ind w:firstLine="420"/>
              <w:rPr>
                <w:rFonts w:ascii="ＭＳ 明朝" w:hAnsi="ＭＳ 明朝"/>
                <w:szCs w:val="21"/>
              </w:rPr>
            </w:pPr>
            <w:r>
              <w:rPr>
                <w:rFonts w:ascii="ＭＳ 明朝" w:hAnsi="ＭＳ 明朝"/>
                <w:szCs w:val="21"/>
              </w:rPr>
              <w:t xml:space="preserve">　年　月　日　～　</w:t>
            </w:r>
            <w:r>
              <w:rPr>
                <w:rFonts w:ascii="ＭＳ 明朝" w:hAnsi="ＭＳ 明朝" w:hint="eastAsia"/>
                <w:szCs w:val="21"/>
              </w:rPr>
              <w:t xml:space="preserve">　　</w:t>
            </w:r>
            <w:r w:rsidR="002A77B9" w:rsidRPr="0068674A">
              <w:rPr>
                <w:rFonts w:ascii="ＭＳ 明朝" w:hAnsi="ＭＳ 明朝"/>
                <w:szCs w:val="21"/>
              </w:rPr>
              <w:t xml:space="preserve">　年　月　日</w:t>
            </w:r>
          </w:p>
        </w:tc>
      </w:tr>
      <w:tr w:rsidR="002A77B9" w:rsidRPr="0068674A" w14:paraId="5E65096A" w14:textId="77777777" w:rsidTr="0017502C">
        <w:trPr>
          <w:trHeight w:val="1080"/>
        </w:trPr>
        <w:tc>
          <w:tcPr>
            <w:tcW w:w="2880" w:type="dxa"/>
          </w:tcPr>
          <w:p w14:paraId="44ABDD95" w14:textId="77777777" w:rsidR="002A77B9" w:rsidRPr="0068674A" w:rsidRDefault="002A77B9" w:rsidP="002A77B9">
            <w:pPr>
              <w:rPr>
                <w:rFonts w:ascii="ＭＳ 明朝" w:hAnsi="ＭＳ 明朝"/>
                <w:szCs w:val="21"/>
              </w:rPr>
            </w:pPr>
            <w:r w:rsidRPr="0068674A">
              <w:rPr>
                <w:rFonts w:ascii="ＭＳ 明朝" w:hAnsi="ＭＳ 明朝" w:hint="eastAsia"/>
                <w:szCs w:val="21"/>
              </w:rPr>
              <w:t>契約内容</w:t>
            </w:r>
          </w:p>
        </w:tc>
        <w:tc>
          <w:tcPr>
            <w:tcW w:w="6135" w:type="dxa"/>
          </w:tcPr>
          <w:p w14:paraId="10606DE8" w14:textId="77777777" w:rsidR="002A77B9" w:rsidRPr="0068674A" w:rsidRDefault="002A77B9" w:rsidP="002A77B9">
            <w:pPr>
              <w:rPr>
                <w:rFonts w:ascii="ＭＳ 明朝" w:hAnsi="ＭＳ 明朝"/>
                <w:szCs w:val="21"/>
              </w:rPr>
            </w:pPr>
          </w:p>
        </w:tc>
      </w:tr>
    </w:tbl>
    <w:p w14:paraId="652700D2" w14:textId="77777777" w:rsidR="0017502C" w:rsidRPr="0068674A" w:rsidRDefault="0017502C" w:rsidP="0017502C">
      <w:pPr>
        <w:rPr>
          <w:rFonts w:ascii="ＭＳ 明朝" w:hAnsi="ＭＳ 明朝"/>
          <w:szCs w:val="21"/>
        </w:rPr>
      </w:pPr>
    </w:p>
    <w:p w14:paraId="245765E9" w14:textId="77777777" w:rsidR="0068674A" w:rsidRPr="0068674A" w:rsidRDefault="0068674A" w:rsidP="0017502C">
      <w:pPr>
        <w:rPr>
          <w:rFonts w:ascii="ＭＳ 明朝" w:hAnsi="ＭＳ 明朝"/>
          <w:szCs w:val="21"/>
        </w:rPr>
      </w:pPr>
      <w:r w:rsidRPr="0068674A">
        <w:rPr>
          <w:rFonts w:ascii="ＭＳ 明朝" w:hAnsi="ＭＳ 明朝" w:hint="eastAsia"/>
          <w:szCs w:val="21"/>
        </w:rPr>
        <w:t>証明書作成に当たっての留意事項</w:t>
      </w:r>
    </w:p>
    <w:p w14:paraId="47ED6B85" w14:textId="77777777" w:rsidR="0017502C" w:rsidRDefault="0068674A" w:rsidP="0068674A">
      <w:pPr>
        <w:ind w:firstLineChars="100" w:firstLine="210"/>
        <w:rPr>
          <w:rFonts w:ascii="ＭＳ 明朝" w:hAnsi="ＭＳ 明朝"/>
          <w:szCs w:val="21"/>
        </w:rPr>
      </w:pPr>
      <w:r>
        <w:rPr>
          <w:rFonts w:ascii="ＭＳ 明朝" w:hAnsi="ＭＳ 明朝" w:hint="eastAsia"/>
          <w:szCs w:val="21"/>
        </w:rPr>
        <w:t>１　契約内容については、今回入札する業務と同種であることが確認できるようにすること。</w:t>
      </w:r>
    </w:p>
    <w:p w14:paraId="7A4298EA" w14:textId="77777777" w:rsidR="0068674A" w:rsidRDefault="0068674A" w:rsidP="0068674A">
      <w:pPr>
        <w:ind w:firstLineChars="100" w:firstLine="210"/>
        <w:rPr>
          <w:rFonts w:ascii="ＭＳ 明朝" w:hAnsi="ＭＳ 明朝"/>
          <w:szCs w:val="21"/>
        </w:rPr>
      </w:pPr>
      <w:r>
        <w:rPr>
          <w:rFonts w:ascii="ＭＳ 明朝" w:hAnsi="ＭＳ 明朝" w:hint="eastAsia"/>
          <w:szCs w:val="21"/>
        </w:rPr>
        <w:t>２　同規模の契約であることが確認できるように、契約金額を必ず記入すること。</w:t>
      </w:r>
    </w:p>
    <w:p w14:paraId="67F153C6" w14:textId="77777777" w:rsidR="0068674A" w:rsidRDefault="0068674A" w:rsidP="0068674A">
      <w:pPr>
        <w:ind w:leftChars="100" w:left="420" w:hangingChars="100" w:hanging="210"/>
        <w:rPr>
          <w:rFonts w:ascii="ＭＳ 明朝" w:hAnsi="ＭＳ 明朝"/>
          <w:szCs w:val="21"/>
        </w:rPr>
      </w:pPr>
      <w:r>
        <w:rPr>
          <w:rFonts w:ascii="ＭＳ 明朝" w:hAnsi="ＭＳ 明朝" w:hint="eastAsia"/>
          <w:szCs w:val="21"/>
        </w:rPr>
        <w:t xml:space="preserve">　　なお、単価契約の場合の契約金額は、契約期間中に当該契約に基づいて支払われた代金の総額とすること。</w:t>
      </w:r>
    </w:p>
    <w:p w14:paraId="3027BC0E" w14:textId="77777777" w:rsidR="0017502C" w:rsidRPr="00660FF5" w:rsidRDefault="00660FF5" w:rsidP="007255D1">
      <w:pPr>
        <w:ind w:leftChars="100" w:left="420" w:hangingChars="100" w:hanging="210"/>
        <w:rPr>
          <w:rFonts w:ascii="ＭＳ 明朝" w:hAnsi="ＭＳ 明朝"/>
          <w:szCs w:val="21"/>
        </w:rPr>
      </w:pPr>
      <w:r>
        <w:rPr>
          <w:rFonts w:ascii="ＭＳ 明朝" w:hAnsi="ＭＳ 明朝" w:hint="eastAsia"/>
          <w:szCs w:val="21"/>
        </w:rPr>
        <w:t>３　申請者が入札日</w:t>
      </w:r>
      <w:r w:rsidR="007255D1">
        <w:rPr>
          <w:rFonts w:ascii="ＭＳ 明朝" w:hAnsi="ＭＳ 明朝" w:hint="eastAsia"/>
          <w:szCs w:val="21"/>
        </w:rPr>
        <w:t>前の</w:t>
      </w:r>
      <w:r w:rsidR="00872AFD">
        <w:rPr>
          <w:rFonts w:ascii="ＭＳ 明朝" w:hAnsi="ＭＳ 明朝" w:hint="eastAsia"/>
          <w:szCs w:val="21"/>
        </w:rPr>
        <w:t>過去３</w:t>
      </w:r>
      <w:r>
        <w:rPr>
          <w:rFonts w:ascii="ＭＳ 明朝" w:hAnsi="ＭＳ 明朝" w:hint="eastAsia"/>
          <w:szCs w:val="21"/>
        </w:rPr>
        <w:t>箇年の間に国（独立行政法人、公社及び公団を含む。</w:t>
      </w:r>
      <w:r w:rsidR="00AC089D">
        <w:rPr>
          <w:rFonts w:ascii="ＭＳ 明朝" w:hAnsi="ＭＳ 明朝" w:hint="eastAsia"/>
          <w:szCs w:val="21"/>
        </w:rPr>
        <w:t>以下同じ。</w:t>
      </w:r>
      <w:r>
        <w:rPr>
          <w:rFonts w:ascii="ＭＳ 明朝" w:hAnsi="ＭＳ 明朝" w:hint="eastAsia"/>
          <w:szCs w:val="21"/>
        </w:rPr>
        <w:t>）</w:t>
      </w:r>
      <w:r w:rsidR="007255D1">
        <w:rPr>
          <w:rFonts w:ascii="ＭＳ 明朝" w:hAnsi="ＭＳ 明朝" w:hint="eastAsia"/>
          <w:szCs w:val="21"/>
        </w:rPr>
        <w:t>又は地方公共団体との契約実績について記載するものとする。</w:t>
      </w:r>
    </w:p>
    <w:p w14:paraId="7F6638DA" w14:textId="77777777" w:rsidR="00872AFD" w:rsidRDefault="007255D1" w:rsidP="00872AFD">
      <w:pPr>
        <w:ind w:left="420" w:hangingChars="200" w:hanging="420"/>
        <w:rPr>
          <w:rFonts w:ascii="ＭＳ 明朝" w:hAnsi="ＭＳ 明朝"/>
          <w:szCs w:val="21"/>
        </w:rPr>
      </w:pPr>
      <w:r>
        <w:rPr>
          <w:rFonts w:ascii="ＭＳ 明朝" w:hAnsi="ＭＳ 明朝" w:hint="eastAsia"/>
          <w:szCs w:val="21"/>
        </w:rPr>
        <w:t xml:space="preserve">　</w:t>
      </w:r>
      <w:r w:rsidR="00AC089D">
        <w:rPr>
          <w:rFonts w:ascii="ＭＳ 明朝" w:hAnsi="ＭＳ 明朝" w:hint="eastAsia"/>
          <w:szCs w:val="21"/>
        </w:rPr>
        <w:t xml:space="preserve">４　</w:t>
      </w:r>
      <w:r w:rsidR="00AC089D" w:rsidRPr="007E1D04">
        <w:rPr>
          <w:rFonts w:ascii="ＭＳ 明朝" w:hAnsi="ＭＳ 明朝" w:hint="eastAsia"/>
          <w:szCs w:val="21"/>
        </w:rPr>
        <w:t>入札保証金及び契約保証金の免除を希望する場合は</w:t>
      </w:r>
      <w:r w:rsidR="00872AFD" w:rsidRPr="007E1D04">
        <w:rPr>
          <w:rFonts w:ascii="ＭＳ 明朝" w:hAnsi="ＭＳ 明朝" w:hint="eastAsia"/>
          <w:szCs w:val="21"/>
        </w:rPr>
        <w:t>、</w:t>
      </w:r>
      <w:r w:rsidR="00171188" w:rsidRPr="007E1D04">
        <w:rPr>
          <w:rFonts w:ascii="ＭＳ 明朝" w:hAnsi="ＭＳ 明朝" w:hint="eastAsia"/>
          <w:szCs w:val="21"/>
        </w:rPr>
        <w:t>申請者が入札日前の</w:t>
      </w:r>
      <w:r w:rsidR="00872AFD" w:rsidRPr="007E1D04">
        <w:rPr>
          <w:rFonts w:ascii="ＭＳ 明朝" w:hAnsi="ＭＳ 明朝" w:hint="eastAsia"/>
          <w:szCs w:val="21"/>
        </w:rPr>
        <w:t>過去２</w:t>
      </w:r>
      <w:r w:rsidR="00AC089D" w:rsidRPr="007E1D04">
        <w:rPr>
          <w:rFonts w:ascii="ＭＳ 明朝" w:hAnsi="ＭＳ 明朝" w:hint="eastAsia"/>
          <w:szCs w:val="21"/>
        </w:rPr>
        <w:t>箇年の間</w:t>
      </w:r>
      <w:r w:rsidR="00AC089D">
        <w:rPr>
          <w:rFonts w:ascii="ＭＳ 明朝" w:hAnsi="ＭＳ 明朝" w:hint="eastAsia"/>
          <w:szCs w:val="21"/>
        </w:rPr>
        <w:t>に国</w:t>
      </w:r>
      <w:r w:rsidR="00872AFD">
        <w:rPr>
          <w:rFonts w:ascii="ＭＳ 明朝" w:hAnsi="ＭＳ 明朝" w:hint="eastAsia"/>
          <w:szCs w:val="21"/>
        </w:rPr>
        <w:t>又は地方公共団体との契約実績について記載するものとする。</w:t>
      </w:r>
    </w:p>
    <w:p w14:paraId="0FA00640" w14:textId="77777777" w:rsidR="00D308A4" w:rsidRDefault="00872AFD" w:rsidP="00872AFD">
      <w:pPr>
        <w:ind w:leftChars="100" w:left="420" w:hangingChars="100" w:hanging="210"/>
        <w:rPr>
          <w:rFonts w:ascii="ＭＳ 明朝" w:hAnsi="ＭＳ 明朝"/>
          <w:szCs w:val="21"/>
        </w:rPr>
      </w:pPr>
      <w:r>
        <w:rPr>
          <w:rFonts w:ascii="ＭＳ 明朝" w:hAnsi="ＭＳ 明朝" w:hint="eastAsia"/>
          <w:szCs w:val="21"/>
        </w:rPr>
        <w:t>５　上記に記載した</w:t>
      </w:r>
      <w:r w:rsidR="007255D1">
        <w:rPr>
          <w:rFonts w:ascii="ＭＳ 明朝" w:hAnsi="ＭＳ 明朝" w:hint="eastAsia"/>
          <w:szCs w:val="21"/>
        </w:rPr>
        <w:t>契約書の写し（表紙を含む全ページ）を添付すること。</w:t>
      </w:r>
    </w:p>
    <w:p w14:paraId="091C6CE4" w14:textId="6C1F1BB1" w:rsidR="00735A6E" w:rsidRPr="0068674A" w:rsidRDefault="00735A6E" w:rsidP="00872AFD">
      <w:pPr>
        <w:ind w:leftChars="100" w:left="420" w:hangingChars="100" w:hanging="210"/>
        <w:rPr>
          <w:rFonts w:ascii="ＭＳ 明朝" w:hAnsi="ＭＳ 明朝"/>
          <w:szCs w:val="21"/>
        </w:rPr>
      </w:pPr>
      <w:r>
        <w:rPr>
          <w:rFonts w:ascii="ＭＳ 明朝" w:hAnsi="ＭＳ 明朝" w:hint="eastAsia"/>
          <w:szCs w:val="21"/>
        </w:rPr>
        <w:t xml:space="preserve">６　</w:t>
      </w:r>
      <w:r w:rsidR="007E1D04" w:rsidRPr="007E1D04">
        <w:rPr>
          <w:rFonts w:ascii="ＭＳ 明朝" w:hAnsi="ＭＳ 明朝" w:hint="eastAsia"/>
          <w:szCs w:val="21"/>
        </w:rPr>
        <w:t>上記の記載で、</w:t>
      </w:r>
      <w:r w:rsidRPr="007E1D04">
        <w:rPr>
          <w:rFonts w:ascii="ＭＳ 明朝" w:hAnsi="ＭＳ 明朝" w:hint="eastAsia"/>
          <w:szCs w:val="21"/>
        </w:rPr>
        <w:t>沖縄県以外の</w:t>
      </w:r>
      <w:r w:rsidR="007E1D04" w:rsidRPr="007E1D04">
        <w:rPr>
          <w:rFonts w:ascii="ＭＳ 明朝" w:hAnsi="ＭＳ 明朝" w:hint="eastAsia"/>
          <w:szCs w:val="21"/>
        </w:rPr>
        <w:t>契約</w:t>
      </w:r>
      <w:r w:rsidRPr="007E1D04">
        <w:rPr>
          <w:rFonts w:ascii="ＭＳ 明朝" w:hAnsi="ＭＳ 明朝" w:hint="eastAsia"/>
          <w:szCs w:val="21"/>
        </w:rPr>
        <w:t>は、</w:t>
      </w:r>
      <w:r w:rsidR="00B3780A" w:rsidRPr="00B3780A">
        <w:rPr>
          <w:rFonts w:ascii="ＭＳ 明朝" w:hAnsi="ＭＳ 明朝" w:hint="eastAsia"/>
          <w:szCs w:val="21"/>
        </w:rPr>
        <w:t>入札保証金免除申請書</w:t>
      </w:r>
      <w:r w:rsidRPr="007E1D04">
        <w:rPr>
          <w:rFonts w:ascii="ＭＳ 明朝" w:hAnsi="ＭＳ 明朝" w:hint="eastAsia"/>
          <w:szCs w:val="21"/>
        </w:rPr>
        <w:t>（</w:t>
      </w:r>
      <w:r w:rsidR="007E1D04" w:rsidRPr="007E1D04">
        <w:rPr>
          <w:rFonts w:ascii="ＭＳ 明朝" w:hAnsi="ＭＳ 明朝" w:hint="eastAsia"/>
          <w:szCs w:val="21"/>
        </w:rPr>
        <w:t>様式３－３）も添付すること。</w:t>
      </w:r>
    </w:p>
    <w:p w14:paraId="228A1DAE" w14:textId="77777777" w:rsidR="00D308A4" w:rsidRPr="0068674A" w:rsidRDefault="00D308A4" w:rsidP="0017502C">
      <w:pPr>
        <w:ind w:left="840" w:hangingChars="400" w:hanging="840"/>
        <w:rPr>
          <w:rFonts w:ascii="ＭＳ 明朝" w:hAnsi="ＭＳ 明朝"/>
          <w:szCs w:val="21"/>
        </w:rPr>
      </w:pPr>
    </w:p>
    <w:p w14:paraId="27A14E31" w14:textId="77777777" w:rsidR="0017502C" w:rsidRPr="008F7DB6" w:rsidRDefault="0017502C" w:rsidP="008F7DB6">
      <w:pPr>
        <w:rPr>
          <w:szCs w:val="21"/>
        </w:rPr>
      </w:pPr>
    </w:p>
    <w:sectPr w:rsidR="0017502C" w:rsidRPr="008F7DB6" w:rsidSect="00F07B5A">
      <w:headerReference w:type="default" r:id="rId8"/>
      <w:pgSz w:w="11906" w:h="16838" w:code="9"/>
      <w:pgMar w:top="1701" w:right="1174" w:bottom="1418" w:left="1701"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701D8C" w14:textId="77777777" w:rsidR="001D6B83" w:rsidRDefault="001D6B83" w:rsidP="009070D3">
      <w:r>
        <w:separator/>
      </w:r>
    </w:p>
  </w:endnote>
  <w:endnote w:type="continuationSeparator" w:id="0">
    <w:p w14:paraId="5B0EB10F" w14:textId="77777777" w:rsidR="001D6B83" w:rsidRDefault="001D6B83" w:rsidP="00907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0C83F" w14:textId="77777777" w:rsidR="001D6B83" w:rsidRDefault="001D6B83" w:rsidP="009070D3">
      <w:r>
        <w:separator/>
      </w:r>
    </w:p>
  </w:footnote>
  <w:footnote w:type="continuationSeparator" w:id="0">
    <w:p w14:paraId="2B8839E1" w14:textId="77777777" w:rsidR="001D6B83" w:rsidRDefault="001D6B83" w:rsidP="00907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DC2D4" w14:textId="77777777" w:rsidR="004C5259" w:rsidRPr="004C5259" w:rsidRDefault="004C5259">
    <w:pPr>
      <w:pStyle w:val="a4"/>
      <w:rPr>
        <w:rFonts w:asciiTheme="minorEastAsia" w:eastAsiaTheme="minorEastAsia" w:hAnsiTheme="minorEastAsia"/>
      </w:rPr>
    </w:pPr>
    <w:r w:rsidRPr="004C5259">
      <w:rPr>
        <w:rFonts w:asciiTheme="minorEastAsia" w:eastAsiaTheme="minorEastAsia" w:hAnsiTheme="minorEastAsia" w:hint="eastAsia"/>
      </w:rPr>
      <w:t>様式３－２</w:t>
    </w:r>
  </w:p>
  <w:p w14:paraId="7D27F33D" w14:textId="77777777" w:rsidR="004C5259" w:rsidRDefault="004C525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F6142"/>
    <w:multiLevelType w:val="hybridMultilevel"/>
    <w:tmpl w:val="294CB80A"/>
    <w:lvl w:ilvl="0" w:tplc="1FDED392">
      <w:start w:val="1"/>
      <w:numFmt w:val="decimal"/>
      <w:lvlText w:val="(%1)"/>
      <w:lvlJc w:val="left"/>
      <w:pPr>
        <w:tabs>
          <w:tab w:val="num" w:pos="645"/>
        </w:tabs>
        <w:ind w:left="645" w:hanging="40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8DE2EC4"/>
    <w:multiLevelType w:val="hybridMultilevel"/>
    <w:tmpl w:val="CE1A3634"/>
    <w:lvl w:ilvl="0" w:tplc="078E1B46">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CDD2049"/>
    <w:multiLevelType w:val="hybridMultilevel"/>
    <w:tmpl w:val="F9B8CEDE"/>
    <w:lvl w:ilvl="0" w:tplc="A1AE309A">
      <w:start w:val="1"/>
      <w:numFmt w:val="decimal"/>
      <w:lvlText w:val="(%1)"/>
      <w:lvlJc w:val="left"/>
      <w:pPr>
        <w:tabs>
          <w:tab w:val="num" w:pos="795"/>
        </w:tabs>
        <w:ind w:left="795" w:hanging="37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7C981E8D"/>
    <w:multiLevelType w:val="hybridMultilevel"/>
    <w:tmpl w:val="227EBF08"/>
    <w:lvl w:ilvl="0" w:tplc="B64AAEDE">
      <w:start w:val="10"/>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89797276">
    <w:abstractNumId w:val="3"/>
  </w:num>
  <w:num w:numId="2" w16cid:durableId="654912850">
    <w:abstractNumId w:val="0"/>
  </w:num>
  <w:num w:numId="3" w16cid:durableId="1234509651">
    <w:abstractNumId w:val="1"/>
  </w:num>
  <w:num w:numId="4" w16cid:durableId="816873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F8A"/>
    <w:rsid w:val="000263E2"/>
    <w:rsid w:val="000500D9"/>
    <w:rsid w:val="000548B4"/>
    <w:rsid w:val="000617EE"/>
    <w:rsid w:val="0009155D"/>
    <w:rsid w:val="000A5A14"/>
    <w:rsid w:val="000F26E9"/>
    <w:rsid w:val="001046F5"/>
    <w:rsid w:val="00120667"/>
    <w:rsid w:val="00151F0A"/>
    <w:rsid w:val="00156B7D"/>
    <w:rsid w:val="00171188"/>
    <w:rsid w:val="0017502C"/>
    <w:rsid w:val="00177325"/>
    <w:rsid w:val="00181CBB"/>
    <w:rsid w:val="001C22ED"/>
    <w:rsid w:val="001C25F6"/>
    <w:rsid w:val="001C32ED"/>
    <w:rsid w:val="001D6B83"/>
    <w:rsid w:val="001F13EA"/>
    <w:rsid w:val="00220F3B"/>
    <w:rsid w:val="00221861"/>
    <w:rsid w:val="00231805"/>
    <w:rsid w:val="0023423E"/>
    <w:rsid w:val="0028626F"/>
    <w:rsid w:val="002A77B9"/>
    <w:rsid w:val="002C4CB1"/>
    <w:rsid w:val="002D7339"/>
    <w:rsid w:val="00305D62"/>
    <w:rsid w:val="003100D0"/>
    <w:rsid w:val="00337D3B"/>
    <w:rsid w:val="00391FC3"/>
    <w:rsid w:val="003A768A"/>
    <w:rsid w:val="003C260A"/>
    <w:rsid w:val="003D720D"/>
    <w:rsid w:val="004113E7"/>
    <w:rsid w:val="00462957"/>
    <w:rsid w:val="00465420"/>
    <w:rsid w:val="00466C28"/>
    <w:rsid w:val="00485239"/>
    <w:rsid w:val="00496ED9"/>
    <w:rsid w:val="004A6996"/>
    <w:rsid w:val="004A69A6"/>
    <w:rsid w:val="004C5259"/>
    <w:rsid w:val="004D69E9"/>
    <w:rsid w:val="004E05AE"/>
    <w:rsid w:val="004E53BF"/>
    <w:rsid w:val="004E6122"/>
    <w:rsid w:val="004F4348"/>
    <w:rsid w:val="004F7FA7"/>
    <w:rsid w:val="005110CC"/>
    <w:rsid w:val="005231B6"/>
    <w:rsid w:val="00523D5C"/>
    <w:rsid w:val="00537177"/>
    <w:rsid w:val="005479DA"/>
    <w:rsid w:val="00553F8A"/>
    <w:rsid w:val="005704B8"/>
    <w:rsid w:val="00581843"/>
    <w:rsid w:val="005854A6"/>
    <w:rsid w:val="005D6A05"/>
    <w:rsid w:val="005E639C"/>
    <w:rsid w:val="005F27FB"/>
    <w:rsid w:val="00613788"/>
    <w:rsid w:val="00660FF5"/>
    <w:rsid w:val="0067645E"/>
    <w:rsid w:val="00684811"/>
    <w:rsid w:val="0068674A"/>
    <w:rsid w:val="006B027A"/>
    <w:rsid w:val="006B5FB7"/>
    <w:rsid w:val="006F12FF"/>
    <w:rsid w:val="00714E78"/>
    <w:rsid w:val="00723247"/>
    <w:rsid w:val="0072419D"/>
    <w:rsid w:val="007255D1"/>
    <w:rsid w:val="00726983"/>
    <w:rsid w:val="00731453"/>
    <w:rsid w:val="00735A6E"/>
    <w:rsid w:val="00737B6A"/>
    <w:rsid w:val="00753D96"/>
    <w:rsid w:val="00766F89"/>
    <w:rsid w:val="007B7160"/>
    <w:rsid w:val="007E075B"/>
    <w:rsid w:val="007E1D04"/>
    <w:rsid w:val="00801880"/>
    <w:rsid w:val="00803662"/>
    <w:rsid w:val="00812357"/>
    <w:rsid w:val="00847365"/>
    <w:rsid w:val="00872AFD"/>
    <w:rsid w:val="00886EBE"/>
    <w:rsid w:val="008B61A3"/>
    <w:rsid w:val="008C0121"/>
    <w:rsid w:val="008C7DD0"/>
    <w:rsid w:val="008D15C2"/>
    <w:rsid w:val="008F6561"/>
    <w:rsid w:val="008F7DB6"/>
    <w:rsid w:val="009070D3"/>
    <w:rsid w:val="00924ACB"/>
    <w:rsid w:val="009328D7"/>
    <w:rsid w:val="009379C8"/>
    <w:rsid w:val="009B7F1C"/>
    <w:rsid w:val="009F5F6D"/>
    <w:rsid w:val="009F604B"/>
    <w:rsid w:val="009F7EEA"/>
    <w:rsid w:val="00A0038A"/>
    <w:rsid w:val="00A02147"/>
    <w:rsid w:val="00A106A2"/>
    <w:rsid w:val="00A1336A"/>
    <w:rsid w:val="00A42790"/>
    <w:rsid w:val="00A51690"/>
    <w:rsid w:val="00AA0110"/>
    <w:rsid w:val="00AC089D"/>
    <w:rsid w:val="00AC1EE9"/>
    <w:rsid w:val="00AC6A80"/>
    <w:rsid w:val="00AC79B8"/>
    <w:rsid w:val="00AD39AA"/>
    <w:rsid w:val="00AE2D63"/>
    <w:rsid w:val="00AE54B7"/>
    <w:rsid w:val="00B24750"/>
    <w:rsid w:val="00B35FEC"/>
    <w:rsid w:val="00B3780A"/>
    <w:rsid w:val="00B40399"/>
    <w:rsid w:val="00B524F2"/>
    <w:rsid w:val="00BB0F7F"/>
    <w:rsid w:val="00BD0E96"/>
    <w:rsid w:val="00BE7489"/>
    <w:rsid w:val="00C05852"/>
    <w:rsid w:val="00C34CFB"/>
    <w:rsid w:val="00C561A1"/>
    <w:rsid w:val="00C609FE"/>
    <w:rsid w:val="00C64A0C"/>
    <w:rsid w:val="00C71AD2"/>
    <w:rsid w:val="00C73914"/>
    <w:rsid w:val="00C8513B"/>
    <w:rsid w:val="00CA24BF"/>
    <w:rsid w:val="00CA4675"/>
    <w:rsid w:val="00CB6234"/>
    <w:rsid w:val="00D021AD"/>
    <w:rsid w:val="00D308A4"/>
    <w:rsid w:val="00D50F29"/>
    <w:rsid w:val="00D95395"/>
    <w:rsid w:val="00D960DF"/>
    <w:rsid w:val="00E27C48"/>
    <w:rsid w:val="00E418E1"/>
    <w:rsid w:val="00E52CB3"/>
    <w:rsid w:val="00E55A6F"/>
    <w:rsid w:val="00E61895"/>
    <w:rsid w:val="00E62734"/>
    <w:rsid w:val="00E716B8"/>
    <w:rsid w:val="00EF012F"/>
    <w:rsid w:val="00F044F5"/>
    <w:rsid w:val="00F07B5A"/>
    <w:rsid w:val="00F17E7A"/>
    <w:rsid w:val="00F227A0"/>
    <w:rsid w:val="00F25876"/>
    <w:rsid w:val="00F31C6A"/>
    <w:rsid w:val="00F42910"/>
    <w:rsid w:val="00F61578"/>
    <w:rsid w:val="00F8159A"/>
    <w:rsid w:val="00FA5580"/>
    <w:rsid w:val="00FC1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18A6EB9"/>
  <w15:docId w15:val="{589D1A29-B748-43CC-9BFA-CA21DEAF4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51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C0121"/>
    <w:pPr>
      <w:jc w:val="center"/>
    </w:pPr>
    <w:rPr>
      <w:rFonts w:ascii="ＭＳ 明朝" w:hAnsi="ＭＳ 明朝"/>
      <w:color w:val="000000"/>
      <w:spacing w:val="10"/>
      <w:kern w:val="0"/>
      <w:sz w:val="22"/>
      <w:szCs w:val="22"/>
    </w:rPr>
  </w:style>
  <w:style w:type="paragraph" w:styleId="a4">
    <w:name w:val="header"/>
    <w:basedOn w:val="a"/>
    <w:link w:val="a5"/>
    <w:uiPriority w:val="99"/>
    <w:rsid w:val="009070D3"/>
    <w:pPr>
      <w:tabs>
        <w:tab w:val="center" w:pos="4252"/>
        <w:tab w:val="right" w:pos="8504"/>
      </w:tabs>
      <w:snapToGrid w:val="0"/>
    </w:pPr>
  </w:style>
  <w:style w:type="character" w:customStyle="1" w:styleId="a5">
    <w:name w:val="ヘッダー (文字)"/>
    <w:link w:val="a4"/>
    <w:uiPriority w:val="99"/>
    <w:rsid w:val="009070D3"/>
    <w:rPr>
      <w:kern w:val="2"/>
      <w:sz w:val="21"/>
      <w:szCs w:val="24"/>
    </w:rPr>
  </w:style>
  <w:style w:type="paragraph" w:styleId="a6">
    <w:name w:val="footer"/>
    <w:basedOn w:val="a"/>
    <w:link w:val="a7"/>
    <w:rsid w:val="009070D3"/>
    <w:pPr>
      <w:tabs>
        <w:tab w:val="center" w:pos="4252"/>
        <w:tab w:val="right" w:pos="8504"/>
      </w:tabs>
      <w:snapToGrid w:val="0"/>
    </w:pPr>
  </w:style>
  <w:style w:type="character" w:customStyle="1" w:styleId="a7">
    <w:name w:val="フッター (文字)"/>
    <w:link w:val="a6"/>
    <w:rsid w:val="009070D3"/>
    <w:rPr>
      <w:kern w:val="2"/>
      <w:sz w:val="21"/>
      <w:szCs w:val="24"/>
    </w:rPr>
  </w:style>
  <w:style w:type="paragraph" w:styleId="a8">
    <w:name w:val="Balloon Text"/>
    <w:basedOn w:val="a"/>
    <w:link w:val="a9"/>
    <w:rsid w:val="006B027A"/>
    <w:rPr>
      <w:rFonts w:ascii="Arial" w:eastAsia="ＭＳ ゴシック" w:hAnsi="Arial"/>
      <w:sz w:val="18"/>
      <w:szCs w:val="18"/>
    </w:rPr>
  </w:style>
  <w:style w:type="character" w:customStyle="1" w:styleId="a9">
    <w:name w:val="吹き出し (文字)"/>
    <w:link w:val="a8"/>
    <w:rsid w:val="006B027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54324EE-BE19-4DA7-8D3B-3EAB5D66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456</Words>
  <Characters>9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平成23年度県民視点による事業棚卸しウェブ配信業務委託に係る一般競争入札について</vt:lpstr>
    </vt:vector>
  </TitlesOfParts>
  <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mine</dc:creator>
  <cp:lastModifiedBy>0006954</cp:lastModifiedBy>
  <cp:revision>13</cp:revision>
  <cp:lastPrinted>2019-02-16T02:26:00Z</cp:lastPrinted>
  <dcterms:created xsi:type="dcterms:W3CDTF">2019-02-27T09:03:00Z</dcterms:created>
  <dcterms:modified xsi:type="dcterms:W3CDTF">2025-02-19T12:02:00Z</dcterms:modified>
</cp:coreProperties>
</file>